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26" w:rsidRPr="00DA21C3" w:rsidRDefault="00E15FCA" w:rsidP="00DA21C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>Додаток 2</w:t>
      </w:r>
      <w:r w:rsidRPr="00DA21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4B5F26" w:rsidRPr="00DA21C3" w:rsidRDefault="00E15FCA" w:rsidP="00DA21C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DA21C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DA2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F26" w:rsidRPr="00DA21C3" w:rsidRDefault="00E15FCA" w:rsidP="00DA21C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DA21C3" w:rsidRDefault="00DA21C3" w:rsidP="00DA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F26" w:rsidRPr="00DA21C3" w:rsidRDefault="00E15FCA" w:rsidP="00DA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21C3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Крайня</w:t>
      </w:r>
    </w:p>
    <w:p w:rsidR="004B5F26" w:rsidRDefault="00E15FCA" w:rsidP="00DA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21C3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Боженка)</w:t>
      </w:r>
    </w:p>
    <w:p w:rsidR="00DA21C3" w:rsidRPr="00DA21C3" w:rsidRDefault="00DA21C3" w:rsidP="00DA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B5F26" w:rsidRPr="00DA21C3">
        <w:tc>
          <w:tcPr>
            <w:tcW w:w="4785" w:type="dxa"/>
          </w:tcPr>
          <w:p w:rsidR="004B5F26" w:rsidRPr="00DA21C3" w:rsidRDefault="00E15FCA" w:rsidP="00DA21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женка</w:t>
            </w:r>
          </w:p>
        </w:tc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я</w:t>
            </w:r>
          </w:p>
        </w:tc>
      </w:tr>
      <w:tr w:rsidR="004B5F26" w:rsidRPr="00DA21C3"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4-в</w:t>
            </w:r>
          </w:p>
        </w:tc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B5F26" w:rsidRPr="00DA21C3"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4-б</w:t>
            </w:r>
          </w:p>
        </w:tc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4B5F26" w:rsidRPr="00DA21C3"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-а</w:t>
            </w:r>
          </w:p>
        </w:tc>
        <w:tc>
          <w:tcPr>
            <w:tcW w:w="4785" w:type="dxa"/>
          </w:tcPr>
          <w:p w:rsidR="004B5F26" w:rsidRPr="00DA21C3" w:rsidRDefault="00E15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2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</w:tbl>
    <w:p w:rsidR="004B5F26" w:rsidRPr="00DA21C3" w:rsidRDefault="004B5F2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B5F26" w:rsidRPr="00DA21C3" w:rsidRDefault="004B5F2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B5F26" w:rsidRPr="00DA21C3" w:rsidRDefault="00E15FCA" w:rsidP="00E15F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4B5F26" w:rsidRPr="00DA21C3" w:rsidRDefault="00E15FCA" w:rsidP="00E15F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A21C3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bookmarkEnd w:id="0"/>
    <w:p w:rsidR="004B5F26" w:rsidRPr="00DA21C3" w:rsidRDefault="004B5F2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4B5F26" w:rsidRDefault="004B5F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5F26" w:rsidRDefault="00E15FC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4B5F26" w:rsidSect="00DA21C3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B5F26"/>
    <w:rsid w:val="004B5F26"/>
    <w:rsid w:val="00DA21C3"/>
    <w:rsid w:val="00E1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A8225-ACE7-4208-B1F0-F441B65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0409-DEB9-46AA-81D2-CF56C17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84</Words>
  <Characters>163</Characters>
  <Application>Microsoft Office Word</Application>
  <DocSecurity>0</DocSecurity>
  <Lines>1</Lines>
  <Paragraphs>1</Paragraphs>
  <ScaleCrop>false</ScaleCrop>
  <Company>Krokoz™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41</cp:revision>
  <cp:lastPrinted>2023-02-06T17:07:00Z</cp:lastPrinted>
  <dcterms:created xsi:type="dcterms:W3CDTF">2019-04-24T06:29:00Z</dcterms:created>
  <dcterms:modified xsi:type="dcterms:W3CDTF">2023-02-09T18:57:00Z</dcterms:modified>
  <dc:language>uk-UA</dc:language>
</cp:coreProperties>
</file>